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B1" w:rsidRDefault="00295C56" w:rsidP="00447AB1">
      <w:pPr>
        <w:jc w:val="both"/>
      </w:pPr>
      <w:r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357</wp:posOffset>
            </wp:positionH>
            <wp:positionV relativeFrom="paragraph">
              <wp:posOffset>-360045</wp:posOffset>
            </wp:positionV>
            <wp:extent cx="7135200" cy="1411200"/>
            <wp:effectExtent l="0" t="0" r="0" b="0"/>
            <wp:wrapNone/>
            <wp:docPr id="1" name="Grafik 1" descr="Neues Bil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es Bild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B1" w:rsidRPr="00447AB1" w:rsidRDefault="00447AB1" w:rsidP="00447AB1"/>
    <w:p w:rsidR="00447AB1" w:rsidRDefault="00447AB1" w:rsidP="00295C56">
      <w:pPr>
        <w:spacing w:line="240" w:lineRule="auto"/>
      </w:pPr>
    </w:p>
    <w:p w:rsidR="00295C56" w:rsidRDefault="00295C56" w:rsidP="00295C56">
      <w:pPr>
        <w:spacing w:line="240" w:lineRule="auto"/>
      </w:pPr>
    </w:p>
    <w:p w:rsidR="00295C56" w:rsidRPr="00295C56" w:rsidRDefault="003D4658" w:rsidP="00295C56">
      <w:pPr>
        <w:spacing w:after="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agesbetreuung</w:t>
      </w:r>
      <w:r w:rsidR="00295C56" w:rsidRPr="00295C56">
        <w:rPr>
          <w:rFonts w:ascii="Verdana" w:hAnsi="Verdana"/>
          <w:b/>
          <w:sz w:val="16"/>
          <w:szCs w:val="16"/>
        </w:rPr>
        <w:t xml:space="preserve"> der</w:t>
      </w:r>
      <w:r w:rsidR="00295C56">
        <w:rPr>
          <w:rFonts w:ascii="Verdana" w:hAnsi="Verdana"/>
          <w:b/>
          <w:sz w:val="16"/>
          <w:szCs w:val="16"/>
        </w:rPr>
        <w:t xml:space="preserve"> </w:t>
      </w:r>
      <w:r w:rsidR="00295C56" w:rsidRPr="00295C56">
        <w:rPr>
          <w:rFonts w:ascii="Verdana" w:hAnsi="Verdana"/>
          <w:b/>
          <w:sz w:val="16"/>
          <w:szCs w:val="16"/>
        </w:rPr>
        <w:t>Marktgemeinde Altenmarkt im Pongau</w:t>
      </w:r>
    </w:p>
    <w:p w:rsidR="00295C56" w:rsidRPr="00295C56" w:rsidRDefault="003D4658" w:rsidP="00295C56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chael - Walchhofer</w:t>
      </w:r>
      <w:r w:rsidR="00295C56" w:rsidRPr="00295C56">
        <w:rPr>
          <w:rFonts w:ascii="Verdana" w:hAnsi="Verdana"/>
          <w:sz w:val="16"/>
          <w:szCs w:val="16"/>
        </w:rPr>
        <w:t xml:space="preserve">straße </w:t>
      </w:r>
      <w:r>
        <w:rPr>
          <w:rFonts w:ascii="Verdana" w:hAnsi="Verdana"/>
          <w:sz w:val="16"/>
          <w:szCs w:val="16"/>
        </w:rPr>
        <w:t>8</w:t>
      </w:r>
      <w:r w:rsidR="00295C56" w:rsidRPr="00295C56">
        <w:rPr>
          <w:rFonts w:ascii="Verdana" w:hAnsi="Verdana"/>
          <w:sz w:val="16"/>
          <w:szCs w:val="16"/>
        </w:rPr>
        <w:t>, 5541 Altenmarkt im Pongau</w:t>
      </w:r>
    </w:p>
    <w:p w:rsidR="00295C56" w:rsidRPr="00295C56" w:rsidRDefault="003D4658" w:rsidP="00295C56">
      <w:pPr>
        <w:spacing w:after="0"/>
        <w:jc w:val="right"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Tel. 06452/20875</w:t>
      </w:r>
    </w:p>
    <w:p w:rsidR="00295C56" w:rsidRPr="00295C56" w:rsidRDefault="00F34784" w:rsidP="00295C56">
      <w:pPr>
        <w:spacing w:after="0"/>
        <w:jc w:val="right"/>
        <w:rPr>
          <w:rFonts w:ascii="Verdana" w:hAnsi="Verdana"/>
          <w:sz w:val="16"/>
          <w:szCs w:val="16"/>
          <w:lang w:val="de-DE"/>
        </w:rPr>
      </w:pPr>
      <w:hyperlink r:id="rId8" w:history="1">
        <w:r w:rsidR="00295C56" w:rsidRPr="00295C56">
          <w:rPr>
            <w:rStyle w:val="Hyperlink"/>
            <w:rFonts w:ascii="Verdana" w:hAnsi="Verdana"/>
            <w:sz w:val="16"/>
            <w:szCs w:val="16"/>
            <w:lang w:val="de-DE"/>
          </w:rPr>
          <w:t>kindergarten@altenmarkt.at</w:t>
        </w:r>
      </w:hyperlink>
      <w:r w:rsidR="00295C56" w:rsidRPr="00295C56">
        <w:rPr>
          <w:rFonts w:ascii="Verdana" w:hAnsi="Verdana"/>
          <w:sz w:val="16"/>
          <w:szCs w:val="16"/>
          <w:lang w:val="de-DE"/>
        </w:rPr>
        <w:t xml:space="preserve">, </w:t>
      </w:r>
      <w:hyperlink r:id="rId9" w:history="1">
        <w:r w:rsidR="00295C56" w:rsidRPr="00295C56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t>www.altenmarkt.at</w:t>
        </w:r>
      </w:hyperlink>
    </w:p>
    <w:p w:rsidR="00295C56" w:rsidRPr="00295C56" w:rsidRDefault="00295C56" w:rsidP="00295C56">
      <w:pPr>
        <w:spacing w:after="0"/>
        <w:jc w:val="right"/>
        <w:rPr>
          <w:rFonts w:ascii="Verdana" w:hAnsi="Verdana"/>
          <w:sz w:val="16"/>
          <w:szCs w:val="16"/>
        </w:rPr>
      </w:pPr>
      <w:r w:rsidRPr="00295C56">
        <w:rPr>
          <w:rFonts w:ascii="Verdana" w:hAnsi="Verdana"/>
          <w:sz w:val="16"/>
          <w:szCs w:val="16"/>
        </w:rPr>
        <w:t>UID: ATU38520301</w:t>
      </w:r>
    </w:p>
    <w:p w:rsidR="00295C56" w:rsidRDefault="00295C56" w:rsidP="00295C56">
      <w:pPr>
        <w:spacing w:after="0"/>
        <w:jc w:val="right"/>
        <w:rPr>
          <w:rFonts w:ascii="Verdana" w:hAnsi="Verdana"/>
          <w:sz w:val="16"/>
          <w:szCs w:val="16"/>
        </w:rPr>
      </w:pPr>
    </w:p>
    <w:p w:rsidR="00167B9C" w:rsidRPr="00295C56" w:rsidRDefault="00167B9C" w:rsidP="00295C56">
      <w:pPr>
        <w:spacing w:after="0"/>
        <w:jc w:val="right"/>
        <w:rPr>
          <w:rFonts w:ascii="Verdana" w:hAnsi="Verdana"/>
          <w:sz w:val="16"/>
          <w:szCs w:val="16"/>
        </w:rPr>
      </w:pPr>
    </w:p>
    <w:p w:rsidR="00295C56" w:rsidRPr="00295C56" w:rsidRDefault="00DC783C" w:rsidP="00295C56">
      <w:pPr>
        <w:spacing w:after="0"/>
        <w:jc w:val="right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Datum:</w:t>
      </w:r>
      <w:r w:rsidR="00295C56" w:rsidRPr="00295C56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Verdana" w:hAnsi="Verdana"/>
            <w:vanish/>
            <w:sz w:val="16"/>
            <w:szCs w:val="16"/>
          </w:rPr>
          <w:id w:val="-389578665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F277FD" w:rsidRPr="00F34784">
            <w:rPr>
              <w:rStyle w:val="Platzhaltertext"/>
              <w:vanish/>
            </w:rPr>
            <w:t>Klicken Sie hier, um ein Datum einzugeben.</w:t>
          </w:r>
        </w:sdtContent>
      </w:sdt>
    </w:p>
    <w:p w:rsidR="00F277FD" w:rsidRDefault="00F277FD" w:rsidP="003D4658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47AB1" w:rsidRPr="008A2FC0" w:rsidRDefault="00620A47" w:rsidP="003D4658">
      <w:pPr>
        <w:spacing w:after="0"/>
        <w:jc w:val="center"/>
        <w:rPr>
          <w:rFonts w:ascii="Verdana" w:hAnsi="Verdana"/>
          <w:b/>
          <w:sz w:val="28"/>
          <w:szCs w:val="28"/>
          <w:u w:val="single"/>
        </w:rPr>
      </w:pPr>
      <w:r w:rsidRPr="008A2FC0">
        <w:rPr>
          <w:rFonts w:ascii="Verdana" w:hAnsi="Verdana"/>
          <w:b/>
          <w:sz w:val="28"/>
          <w:szCs w:val="28"/>
          <w:u w:val="single"/>
        </w:rPr>
        <w:t>ARBEITSBESTÄTIGUNG</w:t>
      </w:r>
    </w:p>
    <w:p w:rsidR="003D4658" w:rsidRPr="00B415CD" w:rsidRDefault="003D4658" w:rsidP="00295C56">
      <w:pPr>
        <w:spacing w:after="0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>Hiermit wird bestätigt</w:t>
      </w:r>
      <w:r w:rsidR="003D4658" w:rsidRPr="00B415CD">
        <w:rPr>
          <w:rFonts w:ascii="Verdana" w:hAnsi="Verdana"/>
        </w:rPr>
        <w:t>,</w:t>
      </w:r>
      <w:r w:rsidRPr="00B415CD">
        <w:rPr>
          <w:rFonts w:ascii="Verdana" w:hAnsi="Verdana"/>
        </w:rPr>
        <w:t xml:space="preserve"> dass Frau/Herr  </w:t>
      </w:r>
      <w:sdt>
        <w:sdtPr>
          <w:rPr>
            <w:rFonts w:ascii="Verdana" w:hAnsi="Verdana"/>
            <w:vanish/>
          </w:rPr>
          <w:id w:val="-164640183"/>
          <w:placeholder>
            <w:docPart w:val="DefaultPlaceholder_1082065158"/>
          </w:placeholder>
          <w:showingPlcHdr/>
        </w:sdtPr>
        <w:sdtEndPr/>
        <w:sdtContent>
          <w:r w:rsidR="00F277FD" w:rsidRPr="00F34784">
            <w:rPr>
              <w:rStyle w:val="Platzhaltertext"/>
              <w:vanish/>
            </w:rPr>
            <w:t>Klicken Sie hier, um Text einzugeben.</w:t>
          </w:r>
        </w:sdtContent>
      </w:sdt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 xml:space="preserve">bei ( Name der Firma)  </w:t>
      </w:r>
      <w:sdt>
        <w:sdtPr>
          <w:rPr>
            <w:rFonts w:ascii="Verdana" w:hAnsi="Verdana"/>
          </w:rPr>
          <w:id w:val="-5210035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/>
                <w:vanish/>
              </w:rPr>
              <w:id w:val="-1771926660"/>
              <w:placeholder>
                <w:docPart w:val="B5CB841916734444A74A07F3753D76D6"/>
              </w:placeholder>
              <w:showingPlcHdr/>
            </w:sdtPr>
            <w:sdtContent>
              <w:r w:rsidR="00F34784"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:rsidR="00447AB1" w:rsidRPr="00B415CD" w:rsidRDefault="00447AB1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>in folgendem Ausmaß angestellt ist:</w:t>
      </w:r>
      <w:r w:rsidR="00B420F8">
        <w:rPr>
          <w:rFonts w:ascii="Verdana" w:hAnsi="Verdana"/>
        </w:rPr>
        <w:t xml:space="preserve"> </w:t>
      </w:r>
      <w:r w:rsidRPr="00B415CD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32374835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/>
                <w:vanish/>
              </w:rPr>
              <w:id w:val="-349486572"/>
              <w:placeholder>
                <w:docPart w:val="C126D01DCF8D474399E11EC3D26F0EE4"/>
              </w:placeholder>
              <w:showingPlcHdr/>
            </w:sdtPr>
            <w:sdtContent>
              <w:r w:rsidR="00F34784"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Bitte zutreffendes ankreuzen:</w:t>
      </w:r>
    </w:p>
    <w:p w:rsidR="00620A47" w:rsidRDefault="00620A47" w:rsidP="00BE3CAB">
      <w:pPr>
        <w:spacing w:after="0"/>
        <w:jc w:val="both"/>
        <w:rPr>
          <w:rFonts w:ascii="Verdana" w:hAnsi="Verdana"/>
        </w:rPr>
      </w:pPr>
    </w:p>
    <w:p w:rsidR="003D4658" w:rsidRDefault="00F34784" w:rsidP="00F277FD">
      <w:pPr>
        <w:tabs>
          <w:tab w:val="left" w:pos="851"/>
          <w:tab w:val="left" w:pos="2410"/>
          <w:tab w:val="left" w:pos="3119"/>
          <w:tab w:val="left" w:pos="6663"/>
          <w:tab w:val="left" w:pos="7371"/>
        </w:tabs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1133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0F8">
            <w:rPr>
              <w:rFonts w:ascii="MS Gothic" w:eastAsia="MS Gothic" w:hAnsi="MS Gothic" w:hint="eastAsia"/>
            </w:rPr>
            <w:t>☐</w:t>
          </w:r>
        </w:sdtContent>
      </w:sdt>
      <w:r w:rsidR="00B420F8">
        <w:rPr>
          <w:rFonts w:ascii="Verdana" w:hAnsi="Verdana"/>
        </w:rPr>
        <w:tab/>
      </w:r>
      <w:r w:rsidR="00620A47" w:rsidRPr="00B420F8">
        <w:rPr>
          <w:rFonts w:ascii="Verdana" w:hAnsi="Verdana"/>
        </w:rPr>
        <w:t>Saisonstelle</w:t>
      </w:r>
      <w:r w:rsidR="004D0C34" w:rsidRPr="00B420F8">
        <w:rPr>
          <w:rFonts w:ascii="Verdana" w:hAnsi="Verdana"/>
        </w:rPr>
        <w:t>:</w:t>
      </w:r>
      <w:r w:rsidR="004D0C34" w:rsidRPr="00B420F8">
        <w:rPr>
          <w:rFonts w:ascii="Verdana" w:hAnsi="Verdana"/>
        </w:rPr>
        <w:tab/>
        <w:t>von</w:t>
      </w:r>
      <w:r w:rsidR="00B420F8">
        <w:rPr>
          <w:rFonts w:ascii="Verdana" w:hAnsi="Verdana"/>
        </w:rPr>
        <w:t xml:space="preserve">  </w:t>
      </w:r>
      <w:r w:rsidR="004D0C34" w:rsidRPr="00B420F8">
        <w:rPr>
          <w:rFonts w:ascii="Verdana" w:hAnsi="Verdana"/>
        </w:rPr>
        <w:tab/>
      </w:r>
      <w:sdt>
        <w:sdtPr>
          <w:rPr>
            <w:rFonts w:ascii="Verdana" w:hAnsi="Verdana"/>
          </w:rPr>
          <w:id w:val="1624811411"/>
          <w:placeholder>
            <w:docPart w:val="DefaultPlaceholder_1082065158"/>
          </w:placeholder>
        </w:sdtPr>
        <w:sdtEndPr/>
        <w:sdtContent>
          <w:bookmarkStart w:id="0" w:name="_GoBack"/>
          <w:sdt>
            <w:sdtPr>
              <w:rPr>
                <w:rFonts w:ascii="Verdana" w:hAnsi="Verdana"/>
                <w:vanish/>
              </w:rPr>
              <w:id w:val="-172031483"/>
              <w:placeholder>
                <w:docPart w:val="173650E3325A45AA8AC30F0F6443DD43"/>
              </w:placeholder>
              <w:showingPlcHdr/>
            </w:sdtPr>
            <w:sdtContent>
              <w:r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  <w:bookmarkEnd w:id="0"/>
        </w:sdtContent>
      </w:sdt>
      <w:r w:rsidR="004D0C34" w:rsidRPr="00B420F8">
        <w:rPr>
          <w:rFonts w:ascii="Verdana" w:hAnsi="Verdana"/>
        </w:rPr>
        <w:tab/>
        <w:t>bis:</w:t>
      </w:r>
      <w:r w:rsidR="00B420F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45371580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/>
                <w:vanish/>
              </w:rPr>
              <w:id w:val="1896552289"/>
              <w:placeholder>
                <w:docPart w:val="ED984E1B4B2546DC9E4552659EEDC7E8"/>
              </w:placeholder>
              <w:showingPlcHdr/>
            </w:sdtPr>
            <w:sdtContent>
              <w:r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:rsidR="00B420F8" w:rsidRPr="00B420F8" w:rsidRDefault="00B420F8" w:rsidP="00F277FD">
      <w:pPr>
        <w:tabs>
          <w:tab w:val="left" w:pos="851"/>
          <w:tab w:val="left" w:pos="2410"/>
          <w:tab w:val="left" w:pos="3119"/>
          <w:tab w:val="left" w:pos="6663"/>
          <w:tab w:val="left" w:pos="7371"/>
        </w:tabs>
        <w:spacing w:after="0"/>
        <w:jc w:val="both"/>
        <w:rPr>
          <w:rFonts w:ascii="Verdana" w:hAnsi="Verdana"/>
        </w:rPr>
      </w:pPr>
    </w:p>
    <w:p w:rsidR="003D4658" w:rsidRPr="00B420F8" w:rsidRDefault="00F34784" w:rsidP="00F277FD">
      <w:pPr>
        <w:tabs>
          <w:tab w:val="left" w:pos="851"/>
          <w:tab w:val="left" w:pos="2410"/>
          <w:tab w:val="left" w:pos="3119"/>
          <w:tab w:val="left" w:pos="6663"/>
          <w:tab w:val="left" w:pos="7371"/>
        </w:tabs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31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0F8">
            <w:rPr>
              <w:rFonts w:ascii="MS Gothic" w:eastAsia="MS Gothic" w:hAnsi="MS Gothic" w:hint="eastAsia"/>
            </w:rPr>
            <w:t>☐</w:t>
          </w:r>
        </w:sdtContent>
      </w:sdt>
      <w:r w:rsidR="00B420F8">
        <w:rPr>
          <w:rFonts w:ascii="Verdana" w:hAnsi="Verdana"/>
        </w:rPr>
        <w:tab/>
      </w:r>
      <w:r w:rsidR="003D4658" w:rsidRPr="00B420F8">
        <w:rPr>
          <w:rFonts w:ascii="Verdana" w:hAnsi="Verdana"/>
        </w:rPr>
        <w:t>Jahresstelle</w:t>
      </w:r>
      <w:r w:rsidR="004D0C34" w:rsidRPr="00B420F8">
        <w:rPr>
          <w:rFonts w:ascii="Verdana" w:hAnsi="Verdana"/>
        </w:rPr>
        <w:t>:</w:t>
      </w:r>
      <w:r w:rsidR="004D0C34" w:rsidRPr="00B420F8">
        <w:rPr>
          <w:rFonts w:ascii="Verdana" w:hAnsi="Verdana"/>
        </w:rPr>
        <w:tab/>
        <w:t>Beginn</w:t>
      </w:r>
      <w:r w:rsidRPr="00F34784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14371741"/>
          <w:placeholder>
            <w:docPart w:val="593431B478A54FDD9BA234072678E127"/>
          </w:placeholder>
        </w:sdtPr>
        <w:sdtContent>
          <w:sdt>
            <w:sdtPr>
              <w:rPr>
                <w:rFonts w:ascii="Verdana" w:hAnsi="Verdana"/>
                <w:vanish/>
              </w:rPr>
              <w:id w:val="-1762218071"/>
              <w:placeholder>
                <w:docPart w:val="7994709A990A4D9C989E570CF7CDE844"/>
              </w:placeholder>
              <w:showingPlcHdr/>
            </w:sdtPr>
            <w:sdtContent>
              <w:r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  <w:r w:rsidR="004D0C34" w:rsidRPr="00B420F8">
        <w:rPr>
          <w:rFonts w:ascii="Verdana" w:hAnsi="Verdana"/>
        </w:rPr>
        <w:t>:</w:t>
      </w:r>
      <w:r w:rsidR="00B420F8">
        <w:rPr>
          <w:rFonts w:ascii="Verdana" w:hAnsi="Verdana"/>
        </w:rPr>
        <w:t xml:space="preserve"> </w:t>
      </w:r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4D0C34" w:rsidRPr="00B415CD" w:rsidRDefault="004D0C34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Angabe der Art der Beschäftigung:</w:t>
      </w:r>
      <w:r w:rsidR="00B420F8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47278826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/>
                <w:vanish/>
              </w:rPr>
              <w:id w:val="-952161592"/>
              <w:placeholder>
                <w:docPart w:val="A22D6A43300944F395E34AE5168C598C"/>
              </w:placeholder>
              <w:showingPlcHdr/>
            </w:sdtPr>
            <w:sdtContent>
              <w:r w:rsidR="00F34784"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:rsidR="004D0C34" w:rsidRPr="00B415CD" w:rsidRDefault="004D0C34" w:rsidP="00BE3CAB">
      <w:pPr>
        <w:spacing w:after="0"/>
        <w:jc w:val="both"/>
        <w:rPr>
          <w:rFonts w:ascii="Verdana" w:hAnsi="Verdana"/>
        </w:rPr>
      </w:pPr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Angabe in Prozent oder Wochenstunden:</w:t>
      </w:r>
      <w:r w:rsidR="00BE3CAB" w:rsidRPr="00B415CD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82632204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/>
                <w:vanish/>
              </w:rPr>
              <w:id w:val="-1617137151"/>
              <w:placeholder>
                <w:docPart w:val="E2FD0FFED22846079A2ADE6A65EBD443"/>
              </w:placeholder>
              <w:showingPlcHdr/>
            </w:sdtPr>
            <w:sdtContent>
              <w:r w:rsidR="00F34784"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:rsidR="00620A47" w:rsidRPr="00B415CD" w:rsidRDefault="00620A47" w:rsidP="00BE3CAB">
      <w:pPr>
        <w:spacing w:after="0"/>
        <w:jc w:val="both"/>
        <w:rPr>
          <w:rFonts w:ascii="Verdana" w:hAnsi="Verdana"/>
        </w:rPr>
      </w:pPr>
    </w:p>
    <w:p w:rsidR="00BE3CAB" w:rsidRPr="00B415CD" w:rsidRDefault="00620A47" w:rsidP="00BE3CAB">
      <w:pPr>
        <w:spacing w:after="0"/>
        <w:jc w:val="both"/>
        <w:rPr>
          <w:rFonts w:ascii="Verdana" w:hAnsi="Verdana"/>
          <w:u w:val="single"/>
        </w:rPr>
      </w:pPr>
      <w:r w:rsidRPr="00B415CD">
        <w:rPr>
          <w:rFonts w:ascii="Verdana" w:hAnsi="Verdana"/>
        </w:rPr>
        <w:t>Genaue Angabe der Wochentage</w:t>
      </w:r>
      <w:r w:rsidR="00BE3CAB" w:rsidRPr="00B415CD">
        <w:rPr>
          <w:rFonts w:ascii="Verdana" w:hAnsi="Verdana"/>
        </w:rPr>
        <w:t xml:space="preserve"> und Arbeitszeit</w:t>
      </w:r>
      <w:r w:rsidRPr="00B415CD">
        <w:rPr>
          <w:rFonts w:ascii="Verdana" w:hAnsi="Verdana"/>
        </w:rPr>
        <w:t>:</w:t>
      </w:r>
      <w:r w:rsidR="00BE3CAB" w:rsidRPr="00B415CD">
        <w:rPr>
          <w:rFonts w:ascii="Verdana" w:hAnsi="Verdana"/>
        </w:rPr>
        <w:t xml:space="preserve">  </w:t>
      </w:r>
      <w:sdt>
        <w:sdtPr>
          <w:rPr>
            <w:rFonts w:ascii="Verdana" w:hAnsi="Verdana"/>
          </w:rPr>
          <w:id w:val="-73138795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/>
                <w:vanish/>
              </w:rPr>
              <w:id w:val="844129952"/>
              <w:placeholder>
                <w:docPart w:val="1CCCC40EB5E4449EA2D91A38B412E20B"/>
              </w:placeholder>
              <w:showingPlcHdr/>
            </w:sdtPr>
            <w:sdtContent>
              <w:r w:rsidR="00F34784"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sdtContent>
      </w:sdt>
    </w:p>
    <w:p w:rsidR="00BE3CAB" w:rsidRPr="00B415CD" w:rsidRDefault="00BE3CAB" w:rsidP="00BE3CAB">
      <w:pPr>
        <w:spacing w:after="0"/>
        <w:jc w:val="both"/>
        <w:rPr>
          <w:rFonts w:ascii="Verdana" w:hAnsi="Verdana"/>
          <w:u w:val="single"/>
        </w:rPr>
      </w:pPr>
    </w:p>
    <w:sdt>
      <w:sdtPr>
        <w:rPr>
          <w:rFonts w:ascii="Verdana" w:hAnsi="Verdana"/>
          <w:u w:val="single"/>
        </w:rPr>
        <w:id w:val="751236219"/>
        <w:placeholder>
          <w:docPart w:val="DefaultPlaceholder_1082065158"/>
        </w:placeholder>
      </w:sdtPr>
      <w:sdtEndPr/>
      <w:sdtContent>
        <w:p w:rsidR="00BE3CAB" w:rsidRPr="00B415CD" w:rsidRDefault="00F34784" w:rsidP="00BE3CAB">
          <w:pPr>
            <w:spacing w:after="0"/>
            <w:jc w:val="both"/>
            <w:rPr>
              <w:rFonts w:ascii="Verdana" w:hAnsi="Verdana"/>
              <w:u w:val="single"/>
            </w:rPr>
          </w:pPr>
          <w:sdt>
            <w:sdtPr>
              <w:rPr>
                <w:rFonts w:ascii="Verdana" w:hAnsi="Verdana"/>
                <w:vanish/>
              </w:rPr>
              <w:id w:val="1354226101"/>
              <w:placeholder>
                <w:docPart w:val="2548FA45C7EB43CA8D6DF8415C61A605"/>
              </w:placeholder>
              <w:showingPlcHdr/>
            </w:sdtPr>
            <w:sdtContent>
              <w:r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p>
      </w:sdtContent>
    </w:sdt>
    <w:p w:rsidR="00BE3CAB" w:rsidRPr="00B415CD" w:rsidRDefault="00BE3CAB" w:rsidP="00BE3CAB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Verdana" w:hAnsi="Verdana"/>
        </w:rPr>
      </w:pPr>
    </w:p>
    <w:sdt>
      <w:sdtPr>
        <w:rPr>
          <w:rFonts w:ascii="Verdana" w:hAnsi="Verdana"/>
        </w:rPr>
        <w:id w:val="-2087677249"/>
        <w:placeholder>
          <w:docPart w:val="DefaultPlaceholder_1082065158"/>
        </w:placeholder>
      </w:sdtPr>
      <w:sdtEndPr/>
      <w:sdtContent>
        <w:p w:rsidR="00BE3CAB" w:rsidRPr="00B415CD" w:rsidRDefault="00F34784" w:rsidP="00BE3CAB">
          <w:pPr>
            <w:pBdr>
              <w:top w:val="single" w:sz="12" w:space="1" w:color="auto"/>
              <w:bottom w:val="single" w:sz="12" w:space="1" w:color="auto"/>
            </w:pBdr>
            <w:spacing w:after="0"/>
            <w:jc w:val="both"/>
            <w:rPr>
              <w:rFonts w:ascii="Verdana" w:hAnsi="Verdana"/>
            </w:rPr>
          </w:pPr>
          <w:sdt>
            <w:sdtPr>
              <w:rPr>
                <w:rFonts w:ascii="Verdana" w:hAnsi="Verdana"/>
                <w:vanish/>
              </w:rPr>
              <w:id w:val="1196432701"/>
              <w:placeholder>
                <w:docPart w:val="23F9602D5D254C4699AED3711588680F"/>
              </w:placeholder>
              <w:showingPlcHdr/>
            </w:sdtPr>
            <w:sdtContent>
              <w:r w:rsidRPr="00F34784">
                <w:rPr>
                  <w:rStyle w:val="Platzhaltertext"/>
                  <w:vanish/>
                </w:rPr>
                <w:t>Klicken Sie hier, um Text einzugeben.</w:t>
              </w:r>
            </w:sdtContent>
          </w:sdt>
        </w:p>
      </w:sdtContent>
    </w:sdt>
    <w:p w:rsidR="00BE3CAB" w:rsidRPr="00B415CD" w:rsidRDefault="00BE3CAB" w:rsidP="00BE3CAB">
      <w:pPr>
        <w:spacing w:after="0"/>
        <w:jc w:val="both"/>
        <w:rPr>
          <w:rFonts w:ascii="Verdana" w:hAnsi="Verdana"/>
        </w:rPr>
      </w:pPr>
    </w:p>
    <w:p w:rsidR="00787089" w:rsidRPr="00B415CD" w:rsidRDefault="00787089" w:rsidP="00BE3CAB">
      <w:pPr>
        <w:spacing w:after="0"/>
        <w:jc w:val="both"/>
        <w:rPr>
          <w:rFonts w:ascii="Verdana" w:hAnsi="Verdana"/>
        </w:rPr>
      </w:pPr>
    </w:p>
    <w:p w:rsidR="003D4658" w:rsidRPr="00B415CD" w:rsidRDefault="003D4658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 xml:space="preserve">Es wird darauf hingewiesen, dass die oben eingetragenen Daten jederzeit überprüft werden können und bei nicht korrekten  Angaben </w:t>
      </w:r>
      <w:r w:rsidR="00CE4FF1" w:rsidRPr="00B415CD">
        <w:rPr>
          <w:rFonts w:ascii="Verdana" w:hAnsi="Verdana"/>
        </w:rPr>
        <w:t>das Betreuungsverhältnis zwischen Tagesbetreuung Altenmarkt und dem Kind der/des oben angegebenen ArbeitnehmerIn beendet werden kann.</w:t>
      </w:r>
    </w:p>
    <w:p w:rsidR="00CE4FF1" w:rsidRPr="00B415CD" w:rsidRDefault="00CE4FF1" w:rsidP="00BE3CAB">
      <w:pPr>
        <w:spacing w:after="0"/>
        <w:jc w:val="both"/>
        <w:rPr>
          <w:rFonts w:ascii="Verdana" w:hAnsi="Verdana"/>
        </w:rPr>
      </w:pPr>
      <w:r w:rsidRPr="00B415CD">
        <w:rPr>
          <w:rFonts w:ascii="Verdana" w:hAnsi="Verdana"/>
        </w:rPr>
        <w:t>Änderungen sind daher umgehend bekannt zu geben.</w:t>
      </w:r>
    </w:p>
    <w:p w:rsidR="00BE3CAB" w:rsidRDefault="00BE3CAB" w:rsidP="00BE3CAB">
      <w:pPr>
        <w:spacing w:after="0"/>
        <w:jc w:val="both"/>
        <w:rPr>
          <w:rFonts w:ascii="Verdana" w:hAnsi="Verdana"/>
        </w:rPr>
      </w:pPr>
    </w:p>
    <w:p w:rsidR="004D0C34" w:rsidRDefault="004D0C34" w:rsidP="00BE3CAB">
      <w:pPr>
        <w:spacing w:after="0"/>
        <w:jc w:val="both"/>
        <w:rPr>
          <w:rFonts w:ascii="Verdana" w:hAnsi="Verdana"/>
        </w:rPr>
      </w:pPr>
    </w:p>
    <w:p w:rsidR="00BE3CAB" w:rsidRDefault="00BE3CAB" w:rsidP="00BE3CA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terschrift des Arbeitgeber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D0C34">
        <w:rPr>
          <w:rFonts w:ascii="Verdana" w:hAnsi="Verdana"/>
        </w:rPr>
        <w:tab/>
      </w:r>
      <w:r w:rsidR="004D0C34">
        <w:rPr>
          <w:rFonts w:ascii="Verdana" w:hAnsi="Verdana"/>
        </w:rPr>
        <w:tab/>
      </w:r>
      <w:r w:rsidR="004D0C34">
        <w:rPr>
          <w:rFonts w:ascii="Verdana" w:hAnsi="Verdana"/>
        </w:rPr>
        <w:tab/>
      </w:r>
      <w:r w:rsidR="00F277FD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tempel)</w:t>
      </w:r>
    </w:p>
    <w:sectPr w:rsidR="00BE3CAB" w:rsidSect="00295C56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226E"/>
    <w:multiLevelType w:val="hybridMultilevel"/>
    <w:tmpl w:val="F9D276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4308"/>
    <w:multiLevelType w:val="hybridMultilevel"/>
    <w:tmpl w:val="B08A24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3689B"/>
    <w:multiLevelType w:val="hybridMultilevel"/>
    <w:tmpl w:val="DF928A12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8739F8"/>
    <w:multiLevelType w:val="hybridMultilevel"/>
    <w:tmpl w:val="4CCC88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W+Q8Pi4/PPJEwrzlYdu9mCU9jv8=" w:salt="Q/PMre1yhorbCLG0SEM0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B1"/>
    <w:rsid w:val="00167B9C"/>
    <w:rsid w:val="00295C56"/>
    <w:rsid w:val="003D4658"/>
    <w:rsid w:val="00447AB1"/>
    <w:rsid w:val="004600F9"/>
    <w:rsid w:val="0046130F"/>
    <w:rsid w:val="004D0C34"/>
    <w:rsid w:val="00620A47"/>
    <w:rsid w:val="006933A3"/>
    <w:rsid w:val="00787089"/>
    <w:rsid w:val="007F42E3"/>
    <w:rsid w:val="008A2FC0"/>
    <w:rsid w:val="00B415CD"/>
    <w:rsid w:val="00B420F8"/>
    <w:rsid w:val="00BE3CAB"/>
    <w:rsid w:val="00CE4FF1"/>
    <w:rsid w:val="00DC783C"/>
    <w:rsid w:val="00ED3DF4"/>
    <w:rsid w:val="00F2636F"/>
    <w:rsid w:val="00F277FD"/>
    <w:rsid w:val="00F34784"/>
    <w:rsid w:val="00F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95C5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0A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20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95C5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20A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42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garten@altenmarkt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enmarkt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E6230-8065-4607-B7D2-9C7E6772E9DA}"/>
      </w:docPartPr>
      <w:docPartBody>
        <w:p w:rsidR="003D51F2" w:rsidRDefault="00F30C58"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EFAC-94A8-4ED8-A507-EDD3D41CE8C6}"/>
      </w:docPartPr>
      <w:docPartBody>
        <w:p w:rsidR="003D51F2" w:rsidRDefault="00F30C58">
          <w:r w:rsidRPr="00F016C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5CB841916734444A74A07F3753D7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10DEE-1A77-4D29-B013-B8700899BF2E}"/>
      </w:docPartPr>
      <w:docPartBody>
        <w:p w:rsidR="00000000" w:rsidRDefault="003D51F2" w:rsidP="003D51F2">
          <w:pPr>
            <w:pStyle w:val="B5CB841916734444A74A07F3753D76D6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26D01DCF8D474399E11EC3D26F0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5E9D1-BC8A-411D-B861-03C2DCD3687D}"/>
      </w:docPartPr>
      <w:docPartBody>
        <w:p w:rsidR="00000000" w:rsidRDefault="003D51F2" w:rsidP="003D51F2">
          <w:pPr>
            <w:pStyle w:val="C126D01DCF8D474399E11EC3D26F0EE4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3650E3325A45AA8AC30F0F6443D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81BE2-80AD-4D77-82F2-C7F6B1E6CCBE}"/>
      </w:docPartPr>
      <w:docPartBody>
        <w:p w:rsidR="00000000" w:rsidRDefault="003D51F2" w:rsidP="003D51F2">
          <w:pPr>
            <w:pStyle w:val="173650E3325A45AA8AC30F0F6443DD43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84E1B4B2546DC9E4552659EEDC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3202-4353-4A41-92A1-563886F8E757}"/>
      </w:docPartPr>
      <w:docPartBody>
        <w:p w:rsidR="00000000" w:rsidRDefault="003D51F2" w:rsidP="003D51F2">
          <w:pPr>
            <w:pStyle w:val="ED984E1B4B2546DC9E4552659EEDC7E8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3431B478A54FDD9BA234072678E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11A8-260A-4F78-9916-467EAE7893DD}"/>
      </w:docPartPr>
      <w:docPartBody>
        <w:p w:rsidR="00000000" w:rsidRDefault="003D51F2" w:rsidP="003D51F2">
          <w:pPr>
            <w:pStyle w:val="593431B478A54FDD9BA234072678E127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94709A990A4D9C989E570CF7CDE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F1707-8D93-4AF2-8CE3-17DAADAC7DB0}"/>
      </w:docPartPr>
      <w:docPartBody>
        <w:p w:rsidR="00000000" w:rsidRDefault="003D51F2" w:rsidP="003D51F2">
          <w:pPr>
            <w:pStyle w:val="7994709A990A4D9C989E570CF7CDE844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2D6A43300944F395E34AE5168C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2433D-4DE7-4CD4-A41E-89139187628A}"/>
      </w:docPartPr>
      <w:docPartBody>
        <w:p w:rsidR="00000000" w:rsidRDefault="003D51F2" w:rsidP="003D51F2">
          <w:pPr>
            <w:pStyle w:val="A22D6A43300944F395E34AE5168C598C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FD0FFED22846079A2ADE6A65EBD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6508-013D-441C-95DF-9CE6D78DB6E5}"/>
      </w:docPartPr>
      <w:docPartBody>
        <w:p w:rsidR="00000000" w:rsidRDefault="003D51F2" w:rsidP="003D51F2">
          <w:pPr>
            <w:pStyle w:val="E2FD0FFED22846079A2ADE6A65EBD443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CCC40EB5E4449EA2D91A38B412E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E12B-E32E-4CBC-8B16-59F8E7B00527}"/>
      </w:docPartPr>
      <w:docPartBody>
        <w:p w:rsidR="00000000" w:rsidRDefault="003D51F2" w:rsidP="003D51F2">
          <w:pPr>
            <w:pStyle w:val="1CCCC40EB5E4449EA2D91A38B412E20B"/>
          </w:pPr>
          <w:r w:rsidRPr="00F016C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58"/>
    <w:rsid w:val="003D51F2"/>
    <w:rsid w:val="00F3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1F2"/>
    <w:rPr>
      <w:color w:val="808080"/>
    </w:rPr>
  </w:style>
  <w:style w:type="paragraph" w:customStyle="1" w:styleId="B5CB841916734444A74A07F3753D76D6">
    <w:name w:val="B5CB841916734444A74A07F3753D76D6"/>
    <w:rsid w:val="003D51F2"/>
  </w:style>
  <w:style w:type="paragraph" w:customStyle="1" w:styleId="C126D01DCF8D474399E11EC3D26F0EE4">
    <w:name w:val="C126D01DCF8D474399E11EC3D26F0EE4"/>
    <w:rsid w:val="003D51F2"/>
  </w:style>
  <w:style w:type="paragraph" w:customStyle="1" w:styleId="173650E3325A45AA8AC30F0F6443DD43">
    <w:name w:val="173650E3325A45AA8AC30F0F6443DD43"/>
    <w:rsid w:val="003D51F2"/>
  </w:style>
  <w:style w:type="paragraph" w:customStyle="1" w:styleId="ED984E1B4B2546DC9E4552659EEDC7E8">
    <w:name w:val="ED984E1B4B2546DC9E4552659EEDC7E8"/>
    <w:rsid w:val="003D51F2"/>
  </w:style>
  <w:style w:type="paragraph" w:customStyle="1" w:styleId="593431B478A54FDD9BA234072678E127">
    <w:name w:val="593431B478A54FDD9BA234072678E127"/>
    <w:rsid w:val="003D51F2"/>
  </w:style>
  <w:style w:type="paragraph" w:customStyle="1" w:styleId="7994709A990A4D9C989E570CF7CDE844">
    <w:name w:val="7994709A990A4D9C989E570CF7CDE844"/>
    <w:rsid w:val="003D51F2"/>
  </w:style>
  <w:style w:type="paragraph" w:customStyle="1" w:styleId="A22D6A43300944F395E34AE5168C598C">
    <w:name w:val="A22D6A43300944F395E34AE5168C598C"/>
    <w:rsid w:val="003D51F2"/>
  </w:style>
  <w:style w:type="paragraph" w:customStyle="1" w:styleId="E2FD0FFED22846079A2ADE6A65EBD443">
    <w:name w:val="E2FD0FFED22846079A2ADE6A65EBD443"/>
    <w:rsid w:val="003D51F2"/>
  </w:style>
  <w:style w:type="paragraph" w:customStyle="1" w:styleId="1CCCC40EB5E4449EA2D91A38B412E20B">
    <w:name w:val="1CCCC40EB5E4449EA2D91A38B412E20B"/>
    <w:rsid w:val="003D51F2"/>
  </w:style>
  <w:style w:type="paragraph" w:customStyle="1" w:styleId="2548FA45C7EB43CA8D6DF8415C61A605">
    <w:name w:val="2548FA45C7EB43CA8D6DF8415C61A605"/>
    <w:rsid w:val="003D51F2"/>
  </w:style>
  <w:style w:type="paragraph" w:customStyle="1" w:styleId="23F9602D5D254C4699AED3711588680F">
    <w:name w:val="23F9602D5D254C4699AED3711588680F"/>
    <w:rsid w:val="003D51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51F2"/>
    <w:rPr>
      <w:color w:val="808080"/>
    </w:rPr>
  </w:style>
  <w:style w:type="paragraph" w:customStyle="1" w:styleId="B5CB841916734444A74A07F3753D76D6">
    <w:name w:val="B5CB841916734444A74A07F3753D76D6"/>
    <w:rsid w:val="003D51F2"/>
  </w:style>
  <w:style w:type="paragraph" w:customStyle="1" w:styleId="C126D01DCF8D474399E11EC3D26F0EE4">
    <w:name w:val="C126D01DCF8D474399E11EC3D26F0EE4"/>
    <w:rsid w:val="003D51F2"/>
  </w:style>
  <w:style w:type="paragraph" w:customStyle="1" w:styleId="173650E3325A45AA8AC30F0F6443DD43">
    <w:name w:val="173650E3325A45AA8AC30F0F6443DD43"/>
    <w:rsid w:val="003D51F2"/>
  </w:style>
  <w:style w:type="paragraph" w:customStyle="1" w:styleId="ED984E1B4B2546DC9E4552659EEDC7E8">
    <w:name w:val="ED984E1B4B2546DC9E4552659EEDC7E8"/>
    <w:rsid w:val="003D51F2"/>
  </w:style>
  <w:style w:type="paragraph" w:customStyle="1" w:styleId="593431B478A54FDD9BA234072678E127">
    <w:name w:val="593431B478A54FDD9BA234072678E127"/>
    <w:rsid w:val="003D51F2"/>
  </w:style>
  <w:style w:type="paragraph" w:customStyle="1" w:styleId="7994709A990A4D9C989E570CF7CDE844">
    <w:name w:val="7994709A990A4D9C989E570CF7CDE844"/>
    <w:rsid w:val="003D51F2"/>
  </w:style>
  <w:style w:type="paragraph" w:customStyle="1" w:styleId="A22D6A43300944F395E34AE5168C598C">
    <w:name w:val="A22D6A43300944F395E34AE5168C598C"/>
    <w:rsid w:val="003D51F2"/>
  </w:style>
  <w:style w:type="paragraph" w:customStyle="1" w:styleId="E2FD0FFED22846079A2ADE6A65EBD443">
    <w:name w:val="E2FD0FFED22846079A2ADE6A65EBD443"/>
    <w:rsid w:val="003D51F2"/>
  </w:style>
  <w:style w:type="paragraph" w:customStyle="1" w:styleId="1CCCC40EB5E4449EA2D91A38B412E20B">
    <w:name w:val="1CCCC40EB5E4449EA2D91A38B412E20B"/>
    <w:rsid w:val="003D51F2"/>
  </w:style>
  <w:style w:type="paragraph" w:customStyle="1" w:styleId="2548FA45C7EB43CA8D6DF8415C61A605">
    <w:name w:val="2548FA45C7EB43CA8D6DF8415C61A605"/>
    <w:rsid w:val="003D51F2"/>
  </w:style>
  <w:style w:type="paragraph" w:customStyle="1" w:styleId="23F9602D5D254C4699AED3711588680F">
    <w:name w:val="23F9602D5D254C4699AED3711588680F"/>
    <w:rsid w:val="003D5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9D88-F995-49B3-8081-A8262B3C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nb01</cp:lastModifiedBy>
  <cp:revision>4</cp:revision>
  <cp:lastPrinted>2017-12-22T07:55:00Z</cp:lastPrinted>
  <dcterms:created xsi:type="dcterms:W3CDTF">2017-12-22T07:57:00Z</dcterms:created>
  <dcterms:modified xsi:type="dcterms:W3CDTF">2018-01-09T11:13:00Z</dcterms:modified>
</cp:coreProperties>
</file>